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0.845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RACIONES ALIMENTARIAS PARA APOYAR A LA FUERZA PUBLICA, EN EL DESARROLLO DE ACCIONES ENCAMINADAS AL FORTALECIMIENTO DEL ORDEN PUBLICO Y LA CONVIVENCIA CIUDADA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